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1900E" w14:textId="6A159164" w:rsidR="00EE2718" w:rsidRPr="002B1B81" w:rsidRDefault="00692EED" w:rsidP="00662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C17546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C17546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C17546">
        <w:rPr>
          <w:rFonts w:ascii="Times New Roman" w:hAnsi="Times New Roman" w:cs="Times New Roman"/>
          <w:color w:val="000000"/>
          <w:sz w:val="24"/>
          <w:szCs w:val="24"/>
        </w:rPr>
        <w:t>, д. 5, лит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17546">
        <w:rPr>
          <w:rFonts w:ascii="Times New Roman" w:hAnsi="Times New Roman" w:cs="Times New Roman"/>
          <w:color w:val="000000"/>
          <w:sz w:val="24"/>
          <w:szCs w:val="24"/>
        </w:rPr>
        <w:t>В, (812)334-26-04, 8(800) 777-57-57, zamurueva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Республики Саха (Якутия) от 4 сентября 2015 г. по делу №А58-4172/2015 конкурсным управляющим (ликвидатором) Акционерным банком «</w:t>
      </w:r>
      <w:proofErr w:type="spellStart"/>
      <w:r w:rsidRPr="00C17546">
        <w:rPr>
          <w:rFonts w:ascii="Times New Roman" w:hAnsi="Times New Roman" w:cs="Times New Roman"/>
          <w:color w:val="000000"/>
          <w:sz w:val="24"/>
          <w:szCs w:val="24"/>
        </w:rPr>
        <w:t>Алданзолотобанк</w:t>
      </w:r>
      <w:proofErr w:type="spellEnd"/>
      <w:r w:rsidRPr="00C17546">
        <w:rPr>
          <w:rFonts w:ascii="Times New Roman" w:hAnsi="Times New Roman" w:cs="Times New Roman"/>
          <w:color w:val="000000"/>
          <w:sz w:val="24"/>
          <w:szCs w:val="24"/>
        </w:rPr>
        <w:t>» акционерное общество (АБ «</w:t>
      </w:r>
      <w:proofErr w:type="spellStart"/>
      <w:r w:rsidRPr="00C17546">
        <w:rPr>
          <w:rFonts w:ascii="Times New Roman" w:hAnsi="Times New Roman" w:cs="Times New Roman"/>
          <w:color w:val="000000"/>
          <w:sz w:val="24"/>
          <w:szCs w:val="24"/>
        </w:rPr>
        <w:t>Алданзолотобанк</w:t>
      </w:r>
      <w:proofErr w:type="spellEnd"/>
      <w:proofErr w:type="gramEnd"/>
      <w:r w:rsidRPr="00C17546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gramStart"/>
      <w:r w:rsidRPr="00C17546">
        <w:rPr>
          <w:rFonts w:ascii="Times New Roman" w:hAnsi="Times New Roman" w:cs="Times New Roman"/>
          <w:color w:val="000000"/>
          <w:sz w:val="24"/>
          <w:szCs w:val="24"/>
        </w:rPr>
        <w:t>АО) (ОГРН 1021400001040, ИНН 1402000838, адрес регистрации: 678900, Республика Саха (Якутия), г. Алдан, ул. 10 лет Якутии, д. 31а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 (далее – финансовая организация), проводит электронные </w:t>
      </w:r>
      <w:r w:rsidR="00662676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  <w:proofErr w:type="gramEnd"/>
    </w:p>
    <w:p w14:paraId="26904D91" w14:textId="3D5C7CE8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EE1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</w:t>
      </w:r>
      <w:bookmarkStart w:id="0" w:name="_GoBack"/>
      <w:bookmarkEnd w:id="0"/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2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,17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08FC7D7C" w14:textId="2AC6E63B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692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35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966AE4D" w14:textId="77777777" w:rsidR="00EE2718" w:rsidRPr="002B1B81" w:rsidRDefault="00EE2718" w:rsidP="00735E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0100E8F0" w14:textId="77777777" w:rsidR="00DC28B0" w:rsidRDefault="00DC28B0" w:rsidP="00945A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1 - ООО "Торговый дом ККНИ", ИНН 7826060655, КД 82/14 от 27.11.2014, решение Арбитражного суда г. Санкт-Петербурга и Ленинградской обл. от 25.05.2016 по делу А56-15922/2016 (33 488 926,71 руб.) - 30 140 034,04 руб.</w:t>
      </w:r>
    </w:p>
    <w:p w14:paraId="1AF4EF5E" w14:textId="77777777" w:rsidR="00DC28B0" w:rsidRDefault="00DC28B0" w:rsidP="00945A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2 - ООО "Торговый дом ККНИ", ИНН 7826060655, КД 01/15 от 03.03.2015, решение Арбитражного суда г. Санкт-Петербурга и Ленинградской обл. от 23.05.2016 по делу А56-15942/2016 (12 860 887,67 руб.) - 11 574 798,90 руб.</w:t>
      </w:r>
    </w:p>
    <w:p w14:paraId="418FBB1F" w14:textId="77777777" w:rsidR="00DC28B0" w:rsidRDefault="00DC28B0" w:rsidP="00945A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3 - ООО "Партнер Плюс", ИНН 7804507844, КД 09/15 от 06.05.2015, г. Москва, в стадии ликвидации (17 730 252,47 руб.) - 15 957 227,22 руб.</w:t>
      </w:r>
    </w:p>
    <w:p w14:paraId="420A6EAA" w14:textId="77777777" w:rsidR="00DC28B0" w:rsidRDefault="00DC28B0" w:rsidP="00945A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4 - ООО "</w:t>
      </w:r>
      <w:proofErr w:type="spellStart"/>
      <w:r>
        <w:t>Квадра</w:t>
      </w:r>
      <w:proofErr w:type="spellEnd"/>
      <w:r>
        <w:t xml:space="preserve"> М", ИНН 7806403456, КД 05/15 от 16.04.2015, решение Арбитражного суда г. Санкт-Петербурга и Ленинградской обл. от 13.07.2017 по делу А56-30943/2017, в стадии ликвидации (15 098 000,00 руб.) - 13 588 200,00 руб.</w:t>
      </w:r>
    </w:p>
    <w:p w14:paraId="25443C30" w14:textId="77777777" w:rsidR="00DC28B0" w:rsidRDefault="00DC28B0" w:rsidP="00945A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5 - Тепляков Сергей Витальевич, КД 24/14-ПК от 20.03.2014, решение Невского районного суда г. Санкт-Петербурга от 28.07.2016 по делу 2-6554/2016 (827 897,18 руб.) - 827 897,18 руб.</w:t>
      </w:r>
    </w:p>
    <w:p w14:paraId="45C5BB67" w14:textId="77777777" w:rsidR="00DC28B0" w:rsidRDefault="00DC28B0" w:rsidP="00945A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6 - </w:t>
      </w:r>
      <w:proofErr w:type="spellStart"/>
      <w:r>
        <w:t>Каранадзе</w:t>
      </w:r>
      <w:proofErr w:type="spellEnd"/>
      <w:r>
        <w:t xml:space="preserve"> </w:t>
      </w:r>
      <w:proofErr w:type="spellStart"/>
      <w:r>
        <w:t>Тариэл</w:t>
      </w:r>
      <w:proofErr w:type="spellEnd"/>
      <w:r>
        <w:t xml:space="preserve"> Карлович, Яровой Дмитрий Сергеевич, КД 62/13 от 10.07.2013, решение </w:t>
      </w:r>
      <w:proofErr w:type="spellStart"/>
      <w:r>
        <w:t>Алданского</w:t>
      </w:r>
      <w:proofErr w:type="spellEnd"/>
      <w:r>
        <w:t xml:space="preserve"> районного суда Республики Саха (Якутия) от 26.09.2014 по делу №2-1347/2014 (865 973,65 руб.) - 602 860,07 руб.</w:t>
      </w:r>
    </w:p>
    <w:p w14:paraId="4DB34093" w14:textId="77777777" w:rsidR="00DC28B0" w:rsidRDefault="00DC28B0" w:rsidP="00945A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7 - Большаков Павел Петрович, КД 14/14-ПК от 27.02.2014, решение Всеволожского городского суда Ленинградской обл. от 15.03.2017 по делу 2-464/2017 (680 827,14 руб.) - 612 744,43 руб.</w:t>
      </w:r>
    </w:p>
    <w:p w14:paraId="70C11F4A" w14:textId="77777777" w:rsidR="00DC28B0" w:rsidRDefault="00DC28B0" w:rsidP="00945A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8 - Большаков Павел Петрович, КД 44/14-ПК от 02.06.2014, решение Всеволожского городского суда Ленинградской обл. от 17.11.2016 по делу 2-5045/16 (594 820,12 руб.) - 535 338,11 руб.</w:t>
      </w:r>
    </w:p>
    <w:p w14:paraId="3BDA5C8F" w14:textId="77777777" w:rsidR="00DC28B0" w:rsidRDefault="00DC28B0" w:rsidP="00945A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9 - Герасимов Александр Юрьевич, Бельская Стелла Владимировна, КД 02/14-ПК от 16.01.2014, решение Калининского районного суда г. Санкт-Петербурга от 26.01.2017 по делу 2-232/2017 (504 001,57 руб.) - 453 601,41 руб.</w:t>
      </w:r>
    </w:p>
    <w:p w14:paraId="431DAB65" w14:textId="77777777" w:rsidR="00DC28B0" w:rsidRDefault="00DC28B0" w:rsidP="00945A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10 - Гришина Татьяна Геннадьевна, КД 07/15-ПК от 27.04.2015 решение Кировского городского суда Ленинградской обл. от 07.12.2017 по делу 2-3743/2017 Выборгского городского суда Ленинградской обл. от 07.12.2017 по делу 2-736/2017 (10 658 134,40 руб.) - 8 981 289,38 руб.</w:t>
      </w:r>
    </w:p>
    <w:p w14:paraId="64452C8A" w14:textId="77777777" w:rsidR="00DC28B0" w:rsidRDefault="00DC28B0" w:rsidP="00945A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11 - Дмитриев Кирилл Александрович, КД 19/14-ПК от 18.03.2014, решение Петроградского районного суда г. Санкт-Петербурга от 05.09.2016 по делу 2-2964/2016 (531 997,36 руб.) - 478 797,62 руб.</w:t>
      </w:r>
    </w:p>
    <w:p w14:paraId="4CCA84B8" w14:textId="77777777" w:rsidR="00DC28B0" w:rsidRDefault="00DC28B0" w:rsidP="00945A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12 - </w:t>
      </w:r>
      <w:proofErr w:type="spellStart"/>
      <w:r>
        <w:t>Микеладзе</w:t>
      </w:r>
      <w:proofErr w:type="spellEnd"/>
      <w:r>
        <w:t xml:space="preserve"> Василий </w:t>
      </w:r>
      <w:proofErr w:type="spellStart"/>
      <w:r>
        <w:t>Гурамович</w:t>
      </w:r>
      <w:proofErr w:type="spellEnd"/>
      <w:r>
        <w:t xml:space="preserve">, </w:t>
      </w:r>
      <w:proofErr w:type="spellStart"/>
      <w:r>
        <w:t>Дзагоева</w:t>
      </w:r>
      <w:proofErr w:type="spellEnd"/>
      <w:r>
        <w:t xml:space="preserve"> Ирина </w:t>
      </w:r>
      <w:proofErr w:type="spellStart"/>
      <w:r>
        <w:t>Казбековна</w:t>
      </w:r>
      <w:proofErr w:type="spellEnd"/>
      <w:r>
        <w:t xml:space="preserve">, КД 10/14-ПК от 14.02.2014, решение </w:t>
      </w:r>
      <w:proofErr w:type="spellStart"/>
      <w:r>
        <w:t>Никулинского</w:t>
      </w:r>
      <w:proofErr w:type="spellEnd"/>
      <w:r>
        <w:t xml:space="preserve"> районного суда г. Москвы от 03.06.2016 по делу 2-2975/16 (3 396 083,73 руб.) - 3 056 475,36 руб.</w:t>
      </w:r>
    </w:p>
    <w:p w14:paraId="105277D7" w14:textId="77777777" w:rsidR="00DC28B0" w:rsidRDefault="00DC28B0" w:rsidP="00945A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lastRenderedPageBreak/>
        <w:t xml:space="preserve">Лот 13 - </w:t>
      </w:r>
      <w:proofErr w:type="spellStart"/>
      <w:r>
        <w:t>Моднев</w:t>
      </w:r>
      <w:proofErr w:type="spellEnd"/>
      <w:r>
        <w:t xml:space="preserve"> Алексей Юрьевич, </w:t>
      </w:r>
      <w:proofErr w:type="spellStart"/>
      <w:r>
        <w:t>Моднев</w:t>
      </w:r>
      <w:proofErr w:type="spellEnd"/>
      <w:r>
        <w:t xml:space="preserve"> Антон Алексеевич, КД 77/14-ПК от 31.10.2014, решение Московского районного суда г. Санкт-Петербурга от 30.05.2017 по делу 2-2987/17 (559 414,25 руб.) - 503 472,83 руб.</w:t>
      </w:r>
    </w:p>
    <w:p w14:paraId="46CC2349" w14:textId="77777777" w:rsidR="00DC28B0" w:rsidRDefault="00DC28B0" w:rsidP="00945A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14 - </w:t>
      </w:r>
      <w:proofErr w:type="spellStart"/>
      <w:r>
        <w:t>Моднев</w:t>
      </w:r>
      <w:proofErr w:type="spellEnd"/>
      <w:r>
        <w:t xml:space="preserve"> Антон Алексеевич, КД 78/14-ПК от 31.10.2014, решение Московского районного суда г. Санкт-Петербурга от 02.10.2017 по делу 2-3651/2017 (614 208,25 руб.) - 552 787,43 руб.</w:t>
      </w:r>
    </w:p>
    <w:p w14:paraId="2072797E" w14:textId="77777777" w:rsidR="00DC28B0" w:rsidRDefault="00DC28B0" w:rsidP="00945A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15 - Прокопенко Ольга Михайловна, КД 79/14-ПК от 05.11.2014, решение Приморского районного суда г. Санкт-Петербурга от 28.03.2017 по делу 2-1084/2017 (2-16840/2016) (568 370,71 руб.) - 511 533,64 руб.</w:t>
      </w:r>
    </w:p>
    <w:p w14:paraId="62ABA5AC" w14:textId="77777777" w:rsidR="00DC28B0" w:rsidRDefault="00DC28B0" w:rsidP="00945A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16 - Кулаков Павел Станиславович, Свиридов Александр Владимирович, КД 27/14-ПК от 21.03.2014, Заочное решение Фрунзенского районного суда г. Санкт-Петербурга от 30.08.2016 по делу 2-5870/2016 (273 982,20 руб.) - 51 776,52 руб.</w:t>
      </w:r>
    </w:p>
    <w:p w14:paraId="6DFF9B96" w14:textId="77777777" w:rsidR="00DC28B0" w:rsidRDefault="00DC28B0" w:rsidP="00945A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17 - Ткаченко Людмила Степановна (поручитель ООО "Таблетка" ИНН 1402049618), решение </w:t>
      </w:r>
      <w:proofErr w:type="spellStart"/>
      <w:r>
        <w:t>Алданского</w:t>
      </w:r>
      <w:proofErr w:type="spellEnd"/>
      <w:r>
        <w:t xml:space="preserve"> районного суда Республики Саха (Якутия) от 08.06.2015 по делу 2-562/2015 (3 072 266,02 руб.) - 3 072 266,02 руб.</w:t>
      </w:r>
    </w:p>
    <w:p w14:paraId="0200BD1C" w14:textId="77777777" w:rsidR="00DC28B0" w:rsidRDefault="00DC28B0" w:rsidP="00945A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18 - Бобер Александр Николаевич, КД 20/13-ПК от 26.11.2013, решение Красногвардейского районного суда г. Санкт-Петербурга от 08.02.2017 по делу 2-209/2017 (451 404,98 руб.) - 406 264,48 руб.</w:t>
      </w:r>
    </w:p>
    <w:p w14:paraId="71639923" w14:textId="77777777" w:rsidR="00DC28B0" w:rsidRDefault="00DC28B0" w:rsidP="00945A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19 - </w:t>
      </w:r>
      <w:proofErr w:type="spellStart"/>
      <w:r>
        <w:t>Вельмисова</w:t>
      </w:r>
      <w:proofErr w:type="spellEnd"/>
      <w:r>
        <w:t xml:space="preserve"> Надежда Михайловна, </w:t>
      </w:r>
      <w:proofErr w:type="spellStart"/>
      <w:r>
        <w:t>Довидайтене</w:t>
      </w:r>
      <w:proofErr w:type="spellEnd"/>
      <w:r>
        <w:t xml:space="preserve"> Елена Валентиновна, КД 51/14-ПК от 20.08.2014, г. Москва (21 252,19 руб.) - 19 126,97 руб.</w:t>
      </w:r>
    </w:p>
    <w:p w14:paraId="14F6B5E0" w14:textId="77777777" w:rsidR="00DC28B0" w:rsidRDefault="00DC28B0" w:rsidP="00945A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20 - Горбатенко Олеся Владимировна, Кузнецов Алексей Николаевич, КД 49/14-ПК от 15.08.2014, г. Москва, решение Красносельского районного суда г. Санкт-Петербурга от 10.10.2016 по делу 2-5538/16 (600 716,60 руб.) - 540 644,94 руб.</w:t>
      </w:r>
    </w:p>
    <w:p w14:paraId="57AC1AFB" w14:textId="77777777" w:rsidR="00DC28B0" w:rsidRDefault="00DC28B0" w:rsidP="00945A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21 - </w:t>
      </w:r>
      <w:proofErr w:type="spellStart"/>
      <w:r>
        <w:t>Дук</w:t>
      </w:r>
      <w:proofErr w:type="spellEnd"/>
      <w:r>
        <w:t xml:space="preserve"> Александр Владимирович, КД 25/13-ПК от 06.12.2013, решение Куйбышевского районного суда г. Санкт-Петербурга от 24.08.2016 по делу 2-3627/16 (2 182 760,40 руб.) - 1 964 484,36 руб.</w:t>
      </w:r>
    </w:p>
    <w:p w14:paraId="0093E967" w14:textId="77777777" w:rsidR="00DC28B0" w:rsidRDefault="00DC28B0" w:rsidP="00945A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22 - Кондратьев Александр Викторович, Панкратов Александр Алексеевич, КД 64/14-ПК от 01.10.2014, решение Выборгского районного суда г. Санкт-Петербурга от 05.07.2016 по делу 2-5053/2016 (546 134,27 руб.) - 491 520,84 руб.</w:t>
      </w:r>
    </w:p>
    <w:p w14:paraId="456DBC34" w14:textId="77777777" w:rsidR="00DC28B0" w:rsidRDefault="00DC28B0" w:rsidP="00945A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23 - Панкин Николай Николаевич, Кондратьев Анатолий Евгеньевич, КД 21/14-ПК от 18.03.2014, решение Кировского районного суда г. Санкт-Петербурга от 07.02.2017 по делу 2-765/2017 (368 428,90 руб.) - 331 586,01 руб.</w:t>
      </w:r>
    </w:p>
    <w:p w14:paraId="1DDA020B" w14:textId="77777777" w:rsidR="00DC28B0" w:rsidRDefault="00DC28B0" w:rsidP="00945A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24 - Резин Сергей Владимирович, КД 63/14-ПК от 01.10.2014, г. Москва (500 000,00 руб.) - 450 000,00 руб.</w:t>
      </w:r>
    </w:p>
    <w:p w14:paraId="4F8D1532" w14:textId="77777777" w:rsidR="00DC28B0" w:rsidRDefault="00DC28B0" w:rsidP="00945A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25 - Савицкий Антон Андреевич, Алексеев Глеб Евгеньевич, КД 74/14 от 29.10.2014, решение Красногвардейского районного суда г. Санкт-Петербурга от 20.06.2017 по делу 2-302/2017 (6 053 886,22 руб.) - 5 448 497,60 руб.</w:t>
      </w:r>
    </w:p>
    <w:p w14:paraId="7272F7A7" w14:textId="77777777" w:rsidR="00DC28B0" w:rsidRDefault="00DC28B0" w:rsidP="00945A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26 - Свечина Вера Олеговна, КД 12/13-ПК от 06.11.2013, решение Куйбышевского районного суда </w:t>
      </w:r>
      <w:proofErr w:type="spellStart"/>
      <w:r>
        <w:t>г</w:t>
      </w:r>
      <w:proofErr w:type="gramStart"/>
      <w:r>
        <w:t>.С</w:t>
      </w:r>
      <w:proofErr w:type="gramEnd"/>
      <w:r>
        <w:t>Пб</w:t>
      </w:r>
      <w:proofErr w:type="spellEnd"/>
      <w:r>
        <w:t xml:space="preserve"> от 04.10.2016 по делу 2-4743/2016 (3 557 219,50 руб.) - 3 201 497,55 руб.</w:t>
      </w:r>
    </w:p>
    <w:p w14:paraId="3F93AF5D" w14:textId="77777777" w:rsidR="00DC28B0" w:rsidRDefault="00DC28B0" w:rsidP="00945A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27 - Свиридова Людмила Евгеньевна, КД 35/14-ПК от 18.04.2014, г. Москва (1 329 735,56 руб.) - 1 329 735,56 руб.</w:t>
      </w:r>
    </w:p>
    <w:p w14:paraId="1FBB59A1" w14:textId="77777777" w:rsidR="00DC28B0" w:rsidRDefault="00DC28B0" w:rsidP="00945A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28 - Сорокин Алексей Васильевич, Ассоциация компаний, выполняющих инженерные изыскания "Саморегулируемая организация" Региональное инженерно-изыскательское объединение", КД 10/15-ПК от 22.05.2015, решение Приморского районного суда г. Санкт-Петербурга от 19.05.2017 по делу 2-261/2017 (18 021 015,59 руб.) - 16 218 914,03 руб.</w:t>
      </w:r>
    </w:p>
    <w:p w14:paraId="716A3CF8" w14:textId="77777777" w:rsidR="00DC28B0" w:rsidRDefault="00DC28B0" w:rsidP="00945A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29 - </w:t>
      </w:r>
      <w:proofErr w:type="spellStart"/>
      <w:r>
        <w:t>Фысын</w:t>
      </w:r>
      <w:proofErr w:type="spellEnd"/>
      <w:r>
        <w:t xml:space="preserve"> Сергей Викторович, КД 74/13 от 09.09.2013, г. Алдан (432 814,72 руб.) - 389 533,25 руб.</w:t>
      </w:r>
    </w:p>
    <w:p w14:paraId="13B1DAE0" w14:textId="77777777" w:rsidR="00DC28B0" w:rsidRDefault="00DC28B0" w:rsidP="00945A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30 - Шелепов Олег Анатольевич, </w:t>
      </w:r>
      <w:proofErr w:type="spellStart"/>
      <w:r>
        <w:t>Цуй-зун-чен</w:t>
      </w:r>
      <w:proofErr w:type="spellEnd"/>
      <w:r>
        <w:t xml:space="preserve"> Надежда Александровна, </w:t>
      </w:r>
      <w:proofErr w:type="spellStart"/>
      <w:r>
        <w:t>Багаев</w:t>
      </w:r>
      <w:proofErr w:type="spellEnd"/>
      <w:r>
        <w:t xml:space="preserve"> Виктор Александрович, КД 46/12 от 26.06.2012, решение </w:t>
      </w:r>
      <w:proofErr w:type="spellStart"/>
      <w:r>
        <w:t>Алданского</w:t>
      </w:r>
      <w:proofErr w:type="spellEnd"/>
      <w:r>
        <w:t xml:space="preserve"> районного суда Республики Саха (Якутия) от 30.01.2017 по делу 2-91/2017 (2 567 406,86 руб.) - 2 310 666,17 руб.</w:t>
      </w:r>
    </w:p>
    <w:p w14:paraId="292682B1" w14:textId="77777777" w:rsidR="00DC28B0" w:rsidRDefault="00DC28B0" w:rsidP="00945A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lastRenderedPageBreak/>
        <w:t xml:space="preserve">Лот 31 - </w:t>
      </w:r>
      <w:proofErr w:type="spellStart"/>
      <w:r>
        <w:t>Шахрудинов</w:t>
      </w:r>
      <w:proofErr w:type="spellEnd"/>
      <w:r>
        <w:t xml:space="preserve"> Шамиль Магомедович, КД 22/13-ПК от 27.11.2013, г. Москва (200 000,00 руб.) - 180 000,00 руб.</w:t>
      </w:r>
    </w:p>
    <w:p w14:paraId="4570866F" w14:textId="77777777" w:rsidR="00DC28B0" w:rsidRDefault="00DC28B0" w:rsidP="00945A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32 - </w:t>
      </w:r>
      <w:proofErr w:type="spellStart"/>
      <w:r>
        <w:t>Шлейпер</w:t>
      </w:r>
      <w:proofErr w:type="spellEnd"/>
      <w:r>
        <w:t xml:space="preserve"> Леонид Яковлевич, КД 50/14-ПК от 15.08.2014, г. Москва (470 000,00 руб.) - 423 000,00 руб.</w:t>
      </w:r>
    </w:p>
    <w:p w14:paraId="08E22AC4" w14:textId="77777777" w:rsidR="00DC28B0" w:rsidRDefault="00DC28B0" w:rsidP="00945A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33 - Щукина Наталья Сергеевна, Щукин Сергей Викторович, КД 57/14-ПК от 16.09.2014, решение Калининского районного суда г. Санкт-Петербурга от 03.10.2016 по делу 2-8541/2016 (535 328,61 руб.) - 481 795,75 руб.</w:t>
      </w:r>
    </w:p>
    <w:p w14:paraId="678F5DE5" w14:textId="77777777" w:rsidR="00DC28B0" w:rsidRDefault="00DC28B0" w:rsidP="00945A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34 - </w:t>
      </w:r>
      <w:proofErr w:type="spellStart"/>
      <w:r>
        <w:t>Ярахмедов</w:t>
      </w:r>
      <w:proofErr w:type="spellEnd"/>
      <w:r>
        <w:t xml:space="preserve"> </w:t>
      </w:r>
      <w:proofErr w:type="spellStart"/>
      <w:r>
        <w:t>Магомедбек</w:t>
      </w:r>
      <w:proofErr w:type="spellEnd"/>
      <w:r>
        <w:t xml:space="preserve"> Магомедович, КД 15/13-ПК от 07.11.2013, заочное решение Калининского районного суда г. Санкт-Петербурга от 07.07.2016 по делу 2-6299/16 (1 598 154,62 руб.) - 1 438 339,16 руб.</w:t>
      </w:r>
    </w:p>
    <w:p w14:paraId="0689600C" w14:textId="77777777" w:rsidR="00DC28B0" w:rsidRDefault="00DC28B0" w:rsidP="00945A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t xml:space="preserve">Лот 35 - </w:t>
      </w:r>
      <w:proofErr w:type="spellStart"/>
      <w:r>
        <w:t>Папунина</w:t>
      </w:r>
      <w:proofErr w:type="spellEnd"/>
      <w:r>
        <w:t xml:space="preserve"> Арина Александровна (поручитель ООО "Авто-Ладога", ИНН 7839494071), решение Приморского районного суда г. Санкт-Петербурга от 18.01.2017 по делу 2-831/2017 (25 296 580,84 руб.) - 22 766 922,76 руб.</w:t>
      </w:r>
    </w:p>
    <w:p w14:paraId="63AC13C9" w14:textId="5F365BF1" w:rsidR="00662676" w:rsidRPr="002B1B81" w:rsidRDefault="00662676" w:rsidP="00DC28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2B1B81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2B1B81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B7FEA7F" w14:textId="5E19EDBA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692EED">
        <w:t>5 (пять)</w:t>
      </w:r>
      <w:r w:rsidR="00003DFC" w:rsidRPr="002B1B81">
        <w:t xml:space="preserve"> </w:t>
      </w:r>
      <w:r w:rsidRPr="002B1B81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5553FA3A" w14:textId="138C7301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2B1B81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2B1B81">
        <w:rPr>
          <w:rFonts w:ascii="Times New Roman CYR" w:hAnsi="Times New Roman CYR" w:cs="Times New Roman CYR"/>
          <w:color w:val="000000"/>
        </w:rPr>
        <w:t xml:space="preserve"> </w:t>
      </w:r>
      <w:r w:rsidR="00692EED">
        <w:rPr>
          <w:rFonts w:ascii="Times New Roman CYR" w:hAnsi="Times New Roman CYR" w:cs="Times New Roman CYR"/>
          <w:b/>
          <w:bCs/>
          <w:color w:val="000000"/>
        </w:rPr>
        <w:t>16 марта</w:t>
      </w:r>
      <w:r w:rsidR="00735EAD" w:rsidRPr="002B1B81">
        <w:rPr>
          <w:rFonts w:ascii="Times New Roman CYR" w:hAnsi="Times New Roman CYR" w:cs="Times New Roman CYR"/>
          <w:color w:val="000000"/>
        </w:rPr>
        <w:t xml:space="preserve"> </w:t>
      </w:r>
      <w:r w:rsidR="000420FF">
        <w:rPr>
          <w:b/>
        </w:rPr>
        <w:t>2020</w:t>
      </w:r>
      <w:r w:rsidR="00735EAD" w:rsidRPr="002B1B81">
        <w:rPr>
          <w:b/>
        </w:rPr>
        <w:t xml:space="preserve"> г</w:t>
      </w:r>
      <w:r w:rsidRPr="002B1B81">
        <w:rPr>
          <w:b/>
        </w:rPr>
        <w:t>.</w:t>
      </w:r>
      <w:r w:rsidRPr="002B1B81">
        <w:t xml:space="preserve"> </w:t>
      </w:r>
      <w:r w:rsidRPr="002B1B81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2B1B81">
        <w:rPr>
          <w:color w:val="000000"/>
        </w:rPr>
        <w:t xml:space="preserve">АО «Российский аукционный дом» по адресу: </w:t>
      </w:r>
      <w:hyperlink r:id="rId8" w:history="1">
        <w:r w:rsidRPr="002B1B81">
          <w:rPr>
            <w:rStyle w:val="a4"/>
          </w:rPr>
          <w:t>http://lot-online.ru</w:t>
        </w:r>
      </w:hyperlink>
      <w:r w:rsidRPr="002B1B81">
        <w:rPr>
          <w:color w:val="000000"/>
        </w:rPr>
        <w:t xml:space="preserve"> (далее – ЭТП)</w:t>
      </w:r>
      <w:r w:rsidRPr="002B1B81">
        <w:rPr>
          <w:rFonts w:ascii="Times New Roman CYR" w:hAnsi="Times New Roman CYR" w:cs="Times New Roman CYR"/>
          <w:color w:val="000000"/>
        </w:rPr>
        <w:t>.</w:t>
      </w:r>
    </w:p>
    <w:p w14:paraId="11B37916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Время окончания Торгов:</w:t>
      </w:r>
    </w:p>
    <w:p w14:paraId="2D38F7B1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27E0AB56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В случае</w:t>
      </w:r>
      <w:proofErr w:type="gramStart"/>
      <w:r w:rsidRPr="002B1B81">
        <w:rPr>
          <w:color w:val="000000"/>
        </w:rPr>
        <w:t>,</w:t>
      </w:r>
      <w:proofErr w:type="gramEnd"/>
      <w:r w:rsidRPr="002B1B81">
        <w:rPr>
          <w:color w:val="000000"/>
        </w:rPr>
        <w:t xml:space="preserve"> если по итогам Торгов, назначенных на </w:t>
      </w:r>
      <w:r w:rsidR="00692EED">
        <w:rPr>
          <w:color w:val="000000"/>
        </w:rPr>
        <w:t>16 марта</w:t>
      </w:r>
      <w:r w:rsidRPr="002B1B81">
        <w:rPr>
          <w:color w:val="000000"/>
        </w:rPr>
        <w:t xml:space="preserve"> </w:t>
      </w:r>
      <w:r w:rsidR="000420FF">
        <w:rPr>
          <w:color w:val="000000"/>
        </w:rPr>
        <w:t>2020</w:t>
      </w:r>
      <w:r w:rsidR="00735EAD" w:rsidRPr="002B1B81">
        <w:rPr>
          <w:color w:val="000000"/>
        </w:rPr>
        <w:t xml:space="preserve"> г</w:t>
      </w:r>
      <w:r w:rsidRPr="002B1B81">
        <w:rPr>
          <w:color w:val="000000"/>
        </w:rPr>
        <w:t xml:space="preserve">., лоты не реализованы, то в 14:00 часов по московскому времени </w:t>
      </w:r>
      <w:r w:rsidR="00692EED">
        <w:rPr>
          <w:b/>
          <w:bCs/>
          <w:color w:val="000000"/>
        </w:rPr>
        <w:t>13 мая</w:t>
      </w:r>
      <w:r w:rsidR="00735EAD" w:rsidRPr="002B1B81">
        <w:rPr>
          <w:color w:val="000000"/>
        </w:rPr>
        <w:t xml:space="preserve"> </w:t>
      </w:r>
      <w:r w:rsidR="000420FF">
        <w:rPr>
          <w:b/>
        </w:rPr>
        <w:t>2020</w:t>
      </w:r>
      <w:r w:rsidR="00735EAD" w:rsidRPr="002B1B81">
        <w:rPr>
          <w:b/>
        </w:rPr>
        <w:t xml:space="preserve"> г</w:t>
      </w:r>
      <w:r w:rsidRPr="002B1B81">
        <w:rPr>
          <w:b/>
        </w:rPr>
        <w:t>.</w:t>
      </w:r>
      <w:r w:rsidRPr="002B1B81">
        <w:t xml:space="preserve"> </w:t>
      </w:r>
      <w:r w:rsidRPr="002B1B81">
        <w:rPr>
          <w:color w:val="000000"/>
        </w:rPr>
        <w:t>на ЭТП</w:t>
      </w:r>
      <w:r w:rsidRPr="002B1B81">
        <w:t xml:space="preserve"> </w:t>
      </w:r>
      <w:r w:rsidRPr="002B1B81">
        <w:rPr>
          <w:color w:val="000000"/>
        </w:rPr>
        <w:t>будут проведены</w:t>
      </w:r>
      <w:r w:rsidRPr="002B1B81">
        <w:rPr>
          <w:b/>
          <w:bCs/>
          <w:color w:val="000000"/>
        </w:rPr>
        <w:t xml:space="preserve"> повторные Торги </w:t>
      </w:r>
      <w:r w:rsidRPr="002B1B81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ЭТП (далее – Оператор) обеспечивает проведение Торгов.</w:t>
      </w:r>
    </w:p>
    <w:p w14:paraId="1E345989" w14:textId="663F09B8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2B1B81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2B1B81">
        <w:rPr>
          <w:color w:val="000000"/>
        </w:rPr>
        <w:t>первых Торгах начинается в 00:00</w:t>
      </w:r>
      <w:r w:rsidRPr="002B1B81">
        <w:rPr>
          <w:color w:val="000000"/>
        </w:rPr>
        <w:t xml:space="preserve"> часов по московскому времени </w:t>
      </w:r>
      <w:r w:rsidR="00692EED">
        <w:rPr>
          <w:color w:val="000000"/>
        </w:rPr>
        <w:t>28 января</w:t>
      </w:r>
      <w:r w:rsidR="00735EAD" w:rsidRPr="002B1B81">
        <w:rPr>
          <w:color w:val="000000"/>
        </w:rPr>
        <w:t xml:space="preserve"> </w:t>
      </w:r>
      <w:r w:rsidR="000420FF">
        <w:t>2020</w:t>
      </w:r>
      <w:r w:rsidRPr="002B1B81">
        <w:t xml:space="preserve"> г.</w:t>
      </w:r>
      <w:r w:rsidRPr="002B1B81">
        <w:rPr>
          <w:color w:val="000000"/>
        </w:rPr>
        <w:t>, а на участие в пов</w:t>
      </w:r>
      <w:r w:rsidR="00F104BD" w:rsidRPr="002B1B81">
        <w:rPr>
          <w:color w:val="000000"/>
        </w:rPr>
        <w:t>торных Торгах начинается в 00:00</w:t>
      </w:r>
      <w:r w:rsidRPr="002B1B81">
        <w:rPr>
          <w:color w:val="000000"/>
        </w:rPr>
        <w:t xml:space="preserve"> часов по московскому времени </w:t>
      </w:r>
      <w:r w:rsidR="00692EED">
        <w:rPr>
          <w:color w:val="000000"/>
        </w:rPr>
        <w:t>24 марта</w:t>
      </w:r>
      <w:r w:rsidR="00735EAD" w:rsidRPr="002B1B81">
        <w:rPr>
          <w:color w:val="000000"/>
        </w:rPr>
        <w:t xml:space="preserve"> </w:t>
      </w:r>
      <w:r w:rsidR="000420FF">
        <w:t>2020</w:t>
      </w:r>
      <w:r w:rsidR="00735EAD" w:rsidRPr="002B1B81">
        <w:t xml:space="preserve"> г</w:t>
      </w:r>
      <w:r w:rsidRPr="002B1B81">
        <w:t>.</w:t>
      </w:r>
      <w:r w:rsidRPr="002B1B81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2B1B81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595BA513" w14:textId="5693CC45" w:rsidR="00EE2718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0067AA" w:rsidRPr="002B1B81">
        <w:rPr>
          <w:b/>
          <w:color w:val="000000"/>
        </w:rPr>
        <w:t xml:space="preserve"> лот</w:t>
      </w:r>
      <w:r w:rsidR="00692EED">
        <w:rPr>
          <w:b/>
          <w:color w:val="000000"/>
        </w:rPr>
        <w:t>ы 5,</w:t>
      </w:r>
      <w:r w:rsidR="00A4541B">
        <w:rPr>
          <w:b/>
          <w:color w:val="000000"/>
        </w:rPr>
        <w:t xml:space="preserve"> </w:t>
      </w:r>
      <w:r w:rsidR="00692EED">
        <w:rPr>
          <w:b/>
          <w:color w:val="000000"/>
        </w:rPr>
        <w:t>17</w:t>
      </w:r>
      <w:r w:rsidRPr="002B1B81">
        <w:rPr>
          <w:color w:val="000000"/>
        </w:rPr>
        <w:t>, не реализованны</w:t>
      </w:r>
      <w:r w:rsidR="00692EED">
        <w:rPr>
          <w:color w:val="000000"/>
        </w:rPr>
        <w:t>е</w:t>
      </w:r>
      <w:r w:rsidRPr="002B1B81">
        <w:rPr>
          <w:color w:val="000000"/>
        </w:rPr>
        <w:t xml:space="preserve"> на повторных Торгах, а также</w:t>
      </w:r>
      <w:r w:rsidR="000067AA" w:rsidRPr="002B1B81">
        <w:rPr>
          <w:b/>
          <w:color w:val="000000"/>
        </w:rPr>
        <w:t xml:space="preserve"> </w:t>
      </w:r>
      <w:r w:rsidR="00692EED">
        <w:rPr>
          <w:b/>
          <w:color w:val="000000"/>
        </w:rPr>
        <w:t>лоты</w:t>
      </w:r>
      <w:r w:rsidR="00D43D06">
        <w:rPr>
          <w:b/>
          <w:color w:val="000000"/>
        </w:rPr>
        <w:t xml:space="preserve"> 1-4, 6-16, 18-35</w:t>
      </w:r>
      <w:r w:rsidRPr="002B1B81">
        <w:rPr>
          <w:color w:val="000000"/>
        </w:rPr>
        <w:t>, выставляются на Торги ППП.</w:t>
      </w:r>
    </w:p>
    <w:p w14:paraId="0A745D34" w14:textId="72C7E024" w:rsidR="00EE2718" w:rsidRPr="002B1B81" w:rsidRDefault="00662676" w:rsidP="00D43D0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Торги ППП</w:t>
      </w:r>
      <w:r w:rsidRPr="002B1B81">
        <w:rPr>
          <w:color w:val="000000"/>
          <w:shd w:val="clear" w:color="auto" w:fill="FFFFFF"/>
        </w:rPr>
        <w:t xml:space="preserve"> будут проведены на ЭТП</w:t>
      </w:r>
      <w:r w:rsidR="00EE2718" w:rsidRPr="002B1B81">
        <w:rPr>
          <w:color w:val="000000"/>
          <w:shd w:val="clear" w:color="auto" w:fill="FFFFFF"/>
        </w:rPr>
        <w:t>:</w:t>
      </w:r>
      <w:r w:rsidR="00D43D06">
        <w:rPr>
          <w:b/>
          <w:bCs/>
          <w:color w:val="000000"/>
        </w:rPr>
        <w:t xml:space="preserve"> </w:t>
      </w:r>
      <w:r w:rsidRPr="002B1B81">
        <w:rPr>
          <w:b/>
          <w:bCs/>
          <w:color w:val="000000"/>
        </w:rPr>
        <w:t xml:space="preserve">с </w:t>
      </w:r>
      <w:r w:rsidR="00D43D06">
        <w:rPr>
          <w:b/>
          <w:bCs/>
          <w:color w:val="000000"/>
        </w:rPr>
        <w:t>18 мая</w:t>
      </w:r>
      <w:r w:rsidRPr="002B1B81">
        <w:rPr>
          <w:b/>
          <w:bCs/>
          <w:color w:val="000000"/>
        </w:rPr>
        <w:t xml:space="preserve"> </w:t>
      </w:r>
      <w:r w:rsidR="000420FF">
        <w:rPr>
          <w:b/>
          <w:bCs/>
          <w:color w:val="000000"/>
        </w:rPr>
        <w:t>2020</w:t>
      </w:r>
      <w:r w:rsidR="00735EAD" w:rsidRPr="002B1B81">
        <w:rPr>
          <w:b/>
          <w:bCs/>
          <w:color w:val="000000"/>
        </w:rPr>
        <w:t xml:space="preserve"> г</w:t>
      </w:r>
      <w:r w:rsidR="00EE2718" w:rsidRPr="002B1B81">
        <w:rPr>
          <w:b/>
          <w:bCs/>
          <w:color w:val="000000"/>
        </w:rPr>
        <w:t xml:space="preserve">. по </w:t>
      </w:r>
      <w:r w:rsidR="00D43D06">
        <w:rPr>
          <w:b/>
          <w:bCs/>
          <w:color w:val="000000"/>
        </w:rPr>
        <w:t>10 августа</w:t>
      </w:r>
      <w:r w:rsidR="00EE2718" w:rsidRPr="002B1B81">
        <w:rPr>
          <w:b/>
          <w:bCs/>
          <w:color w:val="000000"/>
        </w:rPr>
        <w:t xml:space="preserve"> </w:t>
      </w:r>
      <w:r w:rsidR="000420FF">
        <w:rPr>
          <w:b/>
          <w:bCs/>
          <w:color w:val="000000"/>
        </w:rPr>
        <w:t>2020</w:t>
      </w:r>
      <w:r w:rsidR="00735EAD" w:rsidRPr="002B1B81">
        <w:rPr>
          <w:b/>
          <w:bCs/>
          <w:color w:val="000000"/>
        </w:rPr>
        <w:t xml:space="preserve"> г</w:t>
      </w:r>
      <w:r w:rsidR="00E378D6">
        <w:rPr>
          <w:b/>
          <w:bCs/>
          <w:color w:val="000000"/>
        </w:rPr>
        <w:t>.</w:t>
      </w:r>
    </w:p>
    <w:p w14:paraId="2D284BB7" w14:textId="658E45AF" w:rsidR="00EE2718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2B1B81">
        <w:rPr>
          <w:color w:val="000000"/>
        </w:rPr>
        <w:t>Заявки на участие в Торгах ППП принимаются Оператором, начиная с 00:</w:t>
      </w:r>
      <w:r w:rsidR="00F104BD" w:rsidRPr="002B1B81">
        <w:rPr>
          <w:color w:val="000000"/>
        </w:rPr>
        <w:t>00</w:t>
      </w:r>
      <w:r w:rsidRPr="002B1B81">
        <w:rPr>
          <w:color w:val="000000"/>
        </w:rPr>
        <w:t xml:space="preserve"> часов по московскому времени </w:t>
      </w:r>
      <w:r w:rsidR="00D43D06">
        <w:rPr>
          <w:color w:val="000000"/>
        </w:rPr>
        <w:t>18 мая</w:t>
      </w:r>
      <w:r w:rsidRPr="002B1B81">
        <w:rPr>
          <w:color w:val="000000"/>
        </w:rPr>
        <w:t xml:space="preserve"> </w:t>
      </w:r>
      <w:r w:rsidR="000420FF">
        <w:rPr>
          <w:color w:val="000000"/>
        </w:rPr>
        <w:t>2020</w:t>
      </w:r>
      <w:r w:rsidR="00735EAD" w:rsidRPr="002B1B81">
        <w:rPr>
          <w:color w:val="000000"/>
        </w:rPr>
        <w:t xml:space="preserve"> г</w:t>
      </w:r>
      <w:r w:rsidRPr="002B1B81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7DED6B51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83AF957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обеспечивает проведение Торгов ППП.</w:t>
      </w:r>
    </w:p>
    <w:p w14:paraId="297C3C46" w14:textId="77777777" w:rsidR="000067AA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B1B81">
        <w:rPr>
          <w:color w:val="000000"/>
        </w:rPr>
        <w:lastRenderedPageBreak/>
        <w:t>Начальные цены продажи лотов устанавливаются следующие:</w:t>
      </w:r>
    </w:p>
    <w:p w14:paraId="1E210FB7" w14:textId="697F8790" w:rsidR="00EE2718" w:rsidRPr="002B1B81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b/>
          <w:color w:val="000000"/>
        </w:rPr>
        <w:t xml:space="preserve">Для </w:t>
      </w:r>
      <w:r w:rsidR="009E2DE8">
        <w:rPr>
          <w:b/>
          <w:color w:val="000000"/>
        </w:rPr>
        <w:t>лотов 7,26</w:t>
      </w:r>
      <w:r w:rsidRPr="002B1B81">
        <w:rPr>
          <w:b/>
          <w:color w:val="000000"/>
        </w:rPr>
        <w:t>:</w:t>
      </w:r>
    </w:p>
    <w:p w14:paraId="0096DD3D" w14:textId="77777777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18 мая 2020 г. по 29 июня 2020 г. - в размере начальной цены продажи лота;</w:t>
      </w:r>
    </w:p>
    <w:p w14:paraId="36B21399" w14:textId="7BB485F3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30 июня 2020 г. по 06</w:t>
      </w:r>
      <w:r>
        <w:rPr>
          <w:color w:val="000000"/>
        </w:rPr>
        <w:t xml:space="preserve"> июля 2020 г. - в размере 96,5</w:t>
      </w:r>
      <w:r w:rsidRPr="009E2DE8">
        <w:rPr>
          <w:color w:val="000000"/>
        </w:rPr>
        <w:t>0% от начальной цены продажи лота;</w:t>
      </w:r>
    </w:p>
    <w:p w14:paraId="68A6B563" w14:textId="77777777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07 июля 2020 г. по 13 июля 2020 г. - в размере 93,00% от начальной цены продажи лота;</w:t>
      </w:r>
    </w:p>
    <w:p w14:paraId="5E899657" w14:textId="01F7DEBF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14 июля 2020 г. по 20</w:t>
      </w:r>
      <w:r>
        <w:rPr>
          <w:color w:val="000000"/>
        </w:rPr>
        <w:t xml:space="preserve"> июля 2020 г. - в размере 89,5</w:t>
      </w:r>
      <w:r w:rsidRPr="009E2DE8">
        <w:rPr>
          <w:color w:val="000000"/>
        </w:rPr>
        <w:t>0% от начальной цены продажи лота;</w:t>
      </w:r>
    </w:p>
    <w:p w14:paraId="5F597FB7" w14:textId="77777777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21 июля 2020 г. по 27 июля 2020 г. - в размере 86,00% от начальной цены продажи лота;</w:t>
      </w:r>
    </w:p>
    <w:p w14:paraId="07856FD8" w14:textId="3FF77689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28 июля 2020 г. по 03 ав</w:t>
      </w:r>
      <w:r>
        <w:rPr>
          <w:color w:val="000000"/>
        </w:rPr>
        <w:t>густа 2020 г. - в размере 82,5</w:t>
      </w:r>
      <w:r w:rsidRPr="009E2DE8">
        <w:rPr>
          <w:color w:val="000000"/>
        </w:rPr>
        <w:t>0% от начальной цены продажи лота;</w:t>
      </w:r>
    </w:p>
    <w:p w14:paraId="350F1023" w14:textId="358879BF" w:rsidR="00C035F0" w:rsidRPr="002B1B81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04 августа 2020 г. по 10 августа 2020 г. - в размере 79,00% о</w:t>
      </w:r>
      <w:r>
        <w:rPr>
          <w:color w:val="000000"/>
        </w:rPr>
        <w:t>т начальной цены продажи лота.</w:t>
      </w:r>
    </w:p>
    <w:p w14:paraId="1DEAE197" w14:textId="4D42B739" w:rsidR="00EE2718" w:rsidRPr="002B1B81" w:rsidRDefault="000067AA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b/>
          <w:color w:val="000000"/>
        </w:rPr>
        <w:t>Для лот</w:t>
      </w:r>
      <w:r w:rsidR="009E2DE8">
        <w:rPr>
          <w:b/>
          <w:color w:val="000000"/>
        </w:rPr>
        <w:t>а 6</w:t>
      </w:r>
      <w:r w:rsidRPr="002B1B81">
        <w:rPr>
          <w:b/>
          <w:color w:val="000000"/>
        </w:rPr>
        <w:t>:</w:t>
      </w:r>
    </w:p>
    <w:p w14:paraId="3BF17FE1" w14:textId="77777777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18 мая 2020 г. по 29 июня 2020 г. - в размере начальной цены продажи лота;</w:t>
      </w:r>
    </w:p>
    <w:p w14:paraId="3AC3B04F" w14:textId="39D3290F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30 июня 2020 г. по 06</w:t>
      </w:r>
      <w:r>
        <w:rPr>
          <w:color w:val="000000"/>
        </w:rPr>
        <w:t xml:space="preserve"> июля 2020 г. - в размере 95,5</w:t>
      </w:r>
      <w:r w:rsidRPr="009E2DE8">
        <w:rPr>
          <w:color w:val="000000"/>
        </w:rPr>
        <w:t>0% от начальной цены продажи лота;</w:t>
      </w:r>
    </w:p>
    <w:p w14:paraId="004F8AD0" w14:textId="77777777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07 июля 2020 г. по 13 июля 2020 г. - в размере 91,00% от начальной цены продажи лота;</w:t>
      </w:r>
    </w:p>
    <w:p w14:paraId="068D0550" w14:textId="7FAA9F19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14 июля 2020 г. по 20</w:t>
      </w:r>
      <w:r>
        <w:rPr>
          <w:color w:val="000000"/>
        </w:rPr>
        <w:t xml:space="preserve"> июля 2020 г. - в размере 86,5</w:t>
      </w:r>
      <w:r w:rsidRPr="009E2DE8">
        <w:rPr>
          <w:color w:val="000000"/>
        </w:rPr>
        <w:t>0% от начальной цены продажи лота;</w:t>
      </w:r>
    </w:p>
    <w:p w14:paraId="6B1186EF" w14:textId="77777777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21 июля 2020 г. по 27 июля 2020 г. - в размере 82,00% от начальной цены продажи лота;</w:t>
      </w:r>
    </w:p>
    <w:p w14:paraId="1A7261DE" w14:textId="67ABECB6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28 июля 2020 г. по 03 ав</w:t>
      </w:r>
      <w:r>
        <w:rPr>
          <w:color w:val="000000"/>
        </w:rPr>
        <w:t>густа 2020 г. - в размере 77,5</w:t>
      </w:r>
      <w:r w:rsidRPr="009E2DE8">
        <w:rPr>
          <w:color w:val="000000"/>
        </w:rPr>
        <w:t>0% от начальной цены продажи лота;</w:t>
      </w:r>
    </w:p>
    <w:p w14:paraId="63FE1A09" w14:textId="375D390B" w:rsidR="00C035F0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04 августа 2020 г. по 10 августа 2020 г. - в размере 73,00%</w:t>
      </w:r>
      <w:r>
        <w:rPr>
          <w:color w:val="000000"/>
        </w:rPr>
        <w:t xml:space="preserve"> от начальной цены продажи лота</w:t>
      </w:r>
      <w:r w:rsidR="00C035F0" w:rsidRPr="002B1B81">
        <w:rPr>
          <w:color w:val="000000"/>
        </w:rPr>
        <w:t>.</w:t>
      </w:r>
    </w:p>
    <w:p w14:paraId="0E621CC9" w14:textId="49A4F50F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</w:t>
      </w:r>
      <w:r w:rsidRPr="009E2DE8">
        <w:rPr>
          <w:b/>
          <w:color w:val="000000"/>
        </w:rPr>
        <w:t>ля лотов 1-4,</w:t>
      </w:r>
      <w:r>
        <w:rPr>
          <w:b/>
          <w:color w:val="000000"/>
        </w:rPr>
        <w:t xml:space="preserve"> </w:t>
      </w:r>
      <w:r w:rsidRPr="009E2DE8">
        <w:rPr>
          <w:b/>
          <w:color w:val="000000"/>
        </w:rPr>
        <w:t>8:</w:t>
      </w:r>
    </w:p>
    <w:p w14:paraId="4AD33230" w14:textId="77777777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18 мая 2020 г. по 29 июня 2020 г. - в размере начальной цены продажи лота;</w:t>
      </w:r>
    </w:p>
    <w:p w14:paraId="23393D5F" w14:textId="77777777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30 июня 2020 г. по 06 июля 2020 г. - в размере 93,00% от начальной цены продажи лота;</w:t>
      </w:r>
    </w:p>
    <w:p w14:paraId="65F4287F" w14:textId="77777777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07 июля 2020 г. по 13 июля 2020 г. - в размере 86,00% от начальной цены продажи лота;</w:t>
      </w:r>
    </w:p>
    <w:p w14:paraId="62C278CF" w14:textId="77777777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14 июля 2020 г. по 20 июля 2020 г. - в размере 79,00% от начальной цены продажи лота;</w:t>
      </w:r>
    </w:p>
    <w:p w14:paraId="59A193E2" w14:textId="77777777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21 июля 2020 г. по 27 июля 2020 г. - в размере 72,00% от начальной цены продажи лота;</w:t>
      </w:r>
    </w:p>
    <w:p w14:paraId="26B33A84" w14:textId="77777777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28 июля 2020 г. по 03 августа 2020 г. - в размере 65,00% от начальной цены продажи лота;</w:t>
      </w:r>
    </w:p>
    <w:p w14:paraId="0963887B" w14:textId="3FD9203E" w:rsid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04 августа 2020 г. по 10 августа 2020 г. - в размере 58,00%</w:t>
      </w:r>
      <w:r>
        <w:rPr>
          <w:color w:val="000000"/>
        </w:rPr>
        <w:t xml:space="preserve"> от начальной цены продажи лота.</w:t>
      </w:r>
    </w:p>
    <w:p w14:paraId="07B6C3B1" w14:textId="3AC63CDD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9E2DE8">
        <w:rPr>
          <w:b/>
          <w:color w:val="000000"/>
        </w:rPr>
        <w:t>Для лотов 18, 30:</w:t>
      </w:r>
    </w:p>
    <w:p w14:paraId="1764DE88" w14:textId="77777777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18 мая 2020 г. по 29 июня 2020 г. - в размере начальной цены продажи лота;</w:t>
      </w:r>
    </w:p>
    <w:p w14:paraId="13B9B87D" w14:textId="621406EA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30 июня 2020 г. по 06 и</w:t>
      </w:r>
      <w:r>
        <w:rPr>
          <w:color w:val="000000"/>
        </w:rPr>
        <w:t>юля 2020 г. - в размере 92,77</w:t>
      </w:r>
      <w:r w:rsidRPr="009E2DE8">
        <w:rPr>
          <w:color w:val="000000"/>
        </w:rPr>
        <w:t>% от начальной цены продажи лота;</w:t>
      </w:r>
    </w:p>
    <w:p w14:paraId="56E745E9" w14:textId="1D47E909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07 июля 2020 г. по 13 и</w:t>
      </w:r>
      <w:r>
        <w:rPr>
          <w:color w:val="000000"/>
        </w:rPr>
        <w:t>юля 2020 г. - в размере 85,54</w:t>
      </w:r>
      <w:r w:rsidRPr="009E2DE8">
        <w:rPr>
          <w:color w:val="000000"/>
        </w:rPr>
        <w:t>% от начальной цены продажи лота;</w:t>
      </w:r>
    </w:p>
    <w:p w14:paraId="0171E5D2" w14:textId="4BF4E41A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14 июля 2020 г. по 20 и</w:t>
      </w:r>
      <w:r>
        <w:rPr>
          <w:color w:val="000000"/>
        </w:rPr>
        <w:t>юля 2020 г. - в размере 78,31</w:t>
      </w:r>
      <w:r w:rsidRPr="009E2DE8">
        <w:rPr>
          <w:color w:val="000000"/>
        </w:rPr>
        <w:t>% от начальной цены продажи лота;</w:t>
      </w:r>
    </w:p>
    <w:p w14:paraId="098A6B88" w14:textId="16CC81ED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21 июля 2020 г. по 27 и</w:t>
      </w:r>
      <w:r>
        <w:rPr>
          <w:color w:val="000000"/>
        </w:rPr>
        <w:t>юля 2020 г. - в размере 71,08</w:t>
      </w:r>
      <w:r w:rsidRPr="009E2DE8">
        <w:rPr>
          <w:color w:val="000000"/>
        </w:rPr>
        <w:t>% от начальной цены продажи лота;</w:t>
      </w:r>
    </w:p>
    <w:p w14:paraId="1E4BE367" w14:textId="3183859A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28 июля 2020 г. по 03 авгу</w:t>
      </w:r>
      <w:r>
        <w:rPr>
          <w:color w:val="000000"/>
        </w:rPr>
        <w:t>ста 2020 г. - в размере 63,85</w:t>
      </w:r>
      <w:r w:rsidRPr="009E2DE8">
        <w:rPr>
          <w:color w:val="000000"/>
        </w:rPr>
        <w:t>% от начальной цены продажи лота;</w:t>
      </w:r>
    </w:p>
    <w:p w14:paraId="6219C446" w14:textId="1C562712" w:rsid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04 августа 2020 г. по 10 авгу</w:t>
      </w:r>
      <w:r>
        <w:rPr>
          <w:color w:val="000000"/>
        </w:rPr>
        <w:t>ста 2020 г. - в размере 56,62</w:t>
      </w:r>
      <w:r w:rsidRPr="009E2DE8">
        <w:rPr>
          <w:color w:val="000000"/>
        </w:rPr>
        <w:t>%</w:t>
      </w:r>
      <w:r>
        <w:rPr>
          <w:color w:val="000000"/>
        </w:rPr>
        <w:t xml:space="preserve"> от начальной цены продажи лота.</w:t>
      </w:r>
    </w:p>
    <w:p w14:paraId="4F158DE6" w14:textId="3025AF83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9E2DE8">
        <w:rPr>
          <w:b/>
          <w:color w:val="000000"/>
        </w:rPr>
        <w:t>Для лотов 10, 14-16, 19, 28, 31,</w:t>
      </w:r>
      <w:r>
        <w:rPr>
          <w:b/>
          <w:color w:val="000000"/>
        </w:rPr>
        <w:t xml:space="preserve"> </w:t>
      </w:r>
      <w:r w:rsidRPr="009E2DE8">
        <w:rPr>
          <w:b/>
          <w:color w:val="000000"/>
        </w:rPr>
        <w:t>35:</w:t>
      </w:r>
    </w:p>
    <w:p w14:paraId="39722CCB" w14:textId="77777777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18 мая 2020 г. по 29 июня 2020 г. - в размере начальной цены продажи лота;</w:t>
      </w:r>
    </w:p>
    <w:p w14:paraId="6C2D49D3" w14:textId="188EB639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30 июня 2020 г. по 06</w:t>
      </w:r>
      <w:r>
        <w:rPr>
          <w:color w:val="000000"/>
        </w:rPr>
        <w:t xml:space="preserve"> июля 2020 г. - в размере 92,7</w:t>
      </w:r>
      <w:r w:rsidRPr="009E2DE8">
        <w:rPr>
          <w:color w:val="000000"/>
        </w:rPr>
        <w:t>0% от начальной цены продажи лота;</w:t>
      </w:r>
    </w:p>
    <w:p w14:paraId="20761AF1" w14:textId="10BC8707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07 июля 2020 г. по 13</w:t>
      </w:r>
      <w:r>
        <w:rPr>
          <w:color w:val="000000"/>
        </w:rPr>
        <w:t xml:space="preserve"> июля 2020 г. - в размере 85,4</w:t>
      </w:r>
      <w:r w:rsidRPr="009E2DE8">
        <w:rPr>
          <w:color w:val="000000"/>
        </w:rPr>
        <w:t>0% от начальной цены продажи лота;</w:t>
      </w:r>
    </w:p>
    <w:p w14:paraId="6DF4499E" w14:textId="6C7B38B9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14 июля 2020 г. по 20</w:t>
      </w:r>
      <w:r>
        <w:rPr>
          <w:color w:val="000000"/>
        </w:rPr>
        <w:t xml:space="preserve"> июля 2020 г. - в размере 78,1</w:t>
      </w:r>
      <w:r w:rsidRPr="009E2DE8">
        <w:rPr>
          <w:color w:val="000000"/>
        </w:rPr>
        <w:t>0% от начальной цены продажи лота;</w:t>
      </w:r>
    </w:p>
    <w:p w14:paraId="4FB929D5" w14:textId="12BE894B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21 июля 2020 г. по 27</w:t>
      </w:r>
      <w:r>
        <w:rPr>
          <w:color w:val="000000"/>
        </w:rPr>
        <w:t xml:space="preserve"> июля 2020 г. - в размере 70,8</w:t>
      </w:r>
      <w:r w:rsidRPr="009E2DE8">
        <w:rPr>
          <w:color w:val="000000"/>
        </w:rPr>
        <w:t>0% от начальной цены продажи лота;</w:t>
      </w:r>
    </w:p>
    <w:p w14:paraId="0D86BEE7" w14:textId="11069459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28 июля 2020 г. по 03 ав</w:t>
      </w:r>
      <w:r>
        <w:rPr>
          <w:color w:val="000000"/>
        </w:rPr>
        <w:t>густа 2020 г. - в размере 63,5</w:t>
      </w:r>
      <w:r w:rsidRPr="009E2DE8">
        <w:rPr>
          <w:color w:val="000000"/>
        </w:rPr>
        <w:t>0% от начальной цены продажи лота;</w:t>
      </w:r>
    </w:p>
    <w:p w14:paraId="2885D7F3" w14:textId="22014B36" w:rsid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04 августа 2020 г. по 10 августа 2020 г. - в размере 56,20%</w:t>
      </w:r>
      <w:r>
        <w:rPr>
          <w:color w:val="000000"/>
        </w:rPr>
        <w:t xml:space="preserve"> от начальной цены продажи лота.</w:t>
      </w:r>
    </w:p>
    <w:p w14:paraId="4058CD07" w14:textId="26AF22D2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9E2DE8">
        <w:rPr>
          <w:b/>
          <w:color w:val="000000"/>
        </w:rPr>
        <w:t>Для лотов 5, 9, 11-13, 20-25,</w:t>
      </w:r>
      <w:r>
        <w:rPr>
          <w:b/>
          <w:color w:val="000000"/>
        </w:rPr>
        <w:t xml:space="preserve"> </w:t>
      </w:r>
      <w:r w:rsidRPr="009E2DE8">
        <w:rPr>
          <w:b/>
          <w:color w:val="000000"/>
        </w:rPr>
        <w:t xml:space="preserve">34: </w:t>
      </w:r>
    </w:p>
    <w:p w14:paraId="667147D7" w14:textId="77777777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lastRenderedPageBreak/>
        <w:t>с 18 мая 2020 г. по 29 июня 2020 г. - в размере начальной цены продажи лота;</w:t>
      </w:r>
    </w:p>
    <w:p w14:paraId="22DDF9CB" w14:textId="27875C9D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30 июня 2020 г. по 06</w:t>
      </w:r>
      <w:r>
        <w:rPr>
          <w:color w:val="000000"/>
        </w:rPr>
        <w:t xml:space="preserve"> июля 2020 г. - в размере 92,6</w:t>
      </w:r>
      <w:r w:rsidRPr="009E2DE8">
        <w:rPr>
          <w:color w:val="000000"/>
        </w:rPr>
        <w:t>0% от начальной цены продажи лота;</w:t>
      </w:r>
    </w:p>
    <w:p w14:paraId="38C4AFCC" w14:textId="0783179D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07 июля 2020 г. по 13</w:t>
      </w:r>
      <w:r>
        <w:rPr>
          <w:color w:val="000000"/>
        </w:rPr>
        <w:t xml:space="preserve"> июля 2020 г. - в размере 85,2</w:t>
      </w:r>
      <w:r w:rsidRPr="009E2DE8">
        <w:rPr>
          <w:color w:val="000000"/>
        </w:rPr>
        <w:t>0% от начальной цены продажи лота;</w:t>
      </w:r>
    </w:p>
    <w:p w14:paraId="6C98F0C9" w14:textId="4B4427A3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14 июля 2020 г. по 20</w:t>
      </w:r>
      <w:r>
        <w:rPr>
          <w:color w:val="000000"/>
        </w:rPr>
        <w:t xml:space="preserve"> июля 2020 г. - в размере 77,8</w:t>
      </w:r>
      <w:r w:rsidRPr="009E2DE8">
        <w:rPr>
          <w:color w:val="000000"/>
        </w:rPr>
        <w:t>0% от начальной цены продажи лота;</w:t>
      </w:r>
    </w:p>
    <w:p w14:paraId="425A3A64" w14:textId="4F368312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21 июля 2020 г. по 27</w:t>
      </w:r>
      <w:r>
        <w:rPr>
          <w:color w:val="000000"/>
        </w:rPr>
        <w:t xml:space="preserve"> июля 2020 г. - в размере 70,4</w:t>
      </w:r>
      <w:r w:rsidRPr="009E2DE8">
        <w:rPr>
          <w:color w:val="000000"/>
        </w:rPr>
        <w:t>0% от начальной цены продажи лота;</w:t>
      </w:r>
    </w:p>
    <w:p w14:paraId="1A7EF369" w14:textId="77777777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28 июля 2020 г. по 03 августа 2020 г. - в размере 63,00% от начальной цены продажи лота;</w:t>
      </w:r>
    </w:p>
    <w:p w14:paraId="1168187F" w14:textId="7887DF4B" w:rsid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04 августа 2020 г. по 10 ав</w:t>
      </w:r>
      <w:r>
        <w:rPr>
          <w:color w:val="000000"/>
        </w:rPr>
        <w:t>густа 2020 г. - в размере 55,6</w:t>
      </w:r>
      <w:r w:rsidRPr="009E2DE8">
        <w:rPr>
          <w:color w:val="000000"/>
        </w:rPr>
        <w:t>0%</w:t>
      </w:r>
      <w:r>
        <w:rPr>
          <w:color w:val="000000"/>
        </w:rPr>
        <w:t xml:space="preserve"> от начальной цены продажи лота.</w:t>
      </w:r>
    </w:p>
    <w:p w14:paraId="3B7DB83E" w14:textId="2C4180C9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9E2DE8">
        <w:rPr>
          <w:b/>
          <w:color w:val="000000"/>
        </w:rPr>
        <w:t>Для лотов: 17, 29, 32, 33:</w:t>
      </w:r>
    </w:p>
    <w:p w14:paraId="697DD904" w14:textId="77777777" w:rsidR="002B0F64" w:rsidRPr="002B0F64" w:rsidRDefault="002B0F64" w:rsidP="002B0F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0F64">
        <w:rPr>
          <w:color w:val="000000"/>
        </w:rPr>
        <w:t>с 18 мая 2020 г. по 29 июня 2020 г. - в размере начальной цены продажи лота;</w:t>
      </w:r>
    </w:p>
    <w:p w14:paraId="1BFB4D9D" w14:textId="584572DF" w:rsidR="002B0F64" w:rsidRPr="002B0F64" w:rsidRDefault="002B0F64" w:rsidP="002B0F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0F64">
        <w:rPr>
          <w:color w:val="000000"/>
        </w:rPr>
        <w:t>с 30 июня 2020 г. по 06</w:t>
      </w:r>
      <w:r>
        <w:rPr>
          <w:color w:val="000000"/>
        </w:rPr>
        <w:t xml:space="preserve"> июля 2020 г. - в размере 92,4</w:t>
      </w:r>
      <w:r w:rsidRPr="002B0F64">
        <w:rPr>
          <w:color w:val="000000"/>
        </w:rPr>
        <w:t>0% от начальной цены продажи лота;</w:t>
      </w:r>
    </w:p>
    <w:p w14:paraId="12DD4DBD" w14:textId="0E1D8007" w:rsidR="002B0F64" w:rsidRPr="002B0F64" w:rsidRDefault="002B0F64" w:rsidP="002B0F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0F64">
        <w:rPr>
          <w:color w:val="000000"/>
        </w:rPr>
        <w:t>с 07 июля 2020 г. по 13</w:t>
      </w:r>
      <w:r>
        <w:rPr>
          <w:color w:val="000000"/>
        </w:rPr>
        <w:t xml:space="preserve"> июля 2020 г. - в размере 84,8</w:t>
      </w:r>
      <w:r w:rsidRPr="002B0F64">
        <w:rPr>
          <w:color w:val="000000"/>
        </w:rPr>
        <w:t>0% от начальной цены продажи лота;</w:t>
      </w:r>
    </w:p>
    <w:p w14:paraId="4EFC0CFF" w14:textId="2CEB1E0F" w:rsidR="002B0F64" w:rsidRPr="002B0F64" w:rsidRDefault="002B0F64" w:rsidP="002B0F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0F64">
        <w:rPr>
          <w:color w:val="000000"/>
        </w:rPr>
        <w:t>с 14 июля 2020 г. по 20</w:t>
      </w:r>
      <w:r>
        <w:rPr>
          <w:color w:val="000000"/>
        </w:rPr>
        <w:t xml:space="preserve"> июля 2020 г. - в размере 77,2</w:t>
      </w:r>
      <w:r w:rsidRPr="002B0F64">
        <w:rPr>
          <w:color w:val="000000"/>
        </w:rPr>
        <w:t>0% от начальной цены продажи лота;</w:t>
      </w:r>
    </w:p>
    <w:p w14:paraId="368B7B76" w14:textId="0255C8D3" w:rsidR="002B0F64" w:rsidRPr="002B0F64" w:rsidRDefault="002B0F64" w:rsidP="002B0F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0F64">
        <w:rPr>
          <w:color w:val="000000"/>
        </w:rPr>
        <w:t>с 21 июля 2020 г. по 27</w:t>
      </w:r>
      <w:r>
        <w:rPr>
          <w:color w:val="000000"/>
        </w:rPr>
        <w:t xml:space="preserve"> июля 2020 г. - в размере 69,6</w:t>
      </w:r>
      <w:r w:rsidRPr="002B0F64">
        <w:rPr>
          <w:color w:val="000000"/>
        </w:rPr>
        <w:t>0% от начальной цены продажи лота;</w:t>
      </w:r>
    </w:p>
    <w:p w14:paraId="200C3C21" w14:textId="77777777" w:rsidR="002B0F64" w:rsidRPr="002B0F64" w:rsidRDefault="002B0F64" w:rsidP="002B0F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0F64">
        <w:rPr>
          <w:color w:val="000000"/>
        </w:rPr>
        <w:t>с 28 июля 2020 г. по 03 августа 2020 г. - в размере 62,00% от начальной цены продажи лота;</w:t>
      </w:r>
    </w:p>
    <w:p w14:paraId="07D2528A" w14:textId="2BC60706" w:rsidR="002B0F64" w:rsidRPr="002B0F64" w:rsidRDefault="002B0F64" w:rsidP="002B0F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0F64">
        <w:rPr>
          <w:color w:val="000000"/>
        </w:rPr>
        <w:t>с 04 августа 2020 г. по 10 ав</w:t>
      </w:r>
      <w:r>
        <w:rPr>
          <w:color w:val="000000"/>
        </w:rPr>
        <w:t>густа 2020 г. - в размере 54,4</w:t>
      </w:r>
      <w:r w:rsidRPr="002B0F64">
        <w:rPr>
          <w:color w:val="000000"/>
        </w:rPr>
        <w:t>0%</w:t>
      </w:r>
      <w:r>
        <w:rPr>
          <w:color w:val="000000"/>
        </w:rPr>
        <w:t xml:space="preserve"> от начальной цены продажи лота.</w:t>
      </w:r>
    </w:p>
    <w:p w14:paraId="303BD059" w14:textId="2AB5361A" w:rsidR="009E2DE8" w:rsidRPr="009E2DE8" w:rsidRDefault="009E2DE8" w:rsidP="002B0F6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9E2DE8">
        <w:rPr>
          <w:b/>
          <w:color w:val="000000"/>
        </w:rPr>
        <w:t>Для лота 27:</w:t>
      </w:r>
    </w:p>
    <w:p w14:paraId="20E160CE" w14:textId="77777777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18 мая 2020 г. по 29 июня 2020 г. - в размере начальной цены продажи лота;</w:t>
      </w:r>
    </w:p>
    <w:p w14:paraId="014B87F8" w14:textId="3FEBF29C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30 июня 2020 г. по 06</w:t>
      </w:r>
      <w:r w:rsidR="00730FCE">
        <w:rPr>
          <w:color w:val="000000"/>
        </w:rPr>
        <w:t xml:space="preserve"> июля 2020 г. - в размере 91,6</w:t>
      </w:r>
      <w:r w:rsidRPr="009E2DE8">
        <w:rPr>
          <w:color w:val="000000"/>
        </w:rPr>
        <w:t>0% от начальной цены продажи лота;</w:t>
      </w:r>
    </w:p>
    <w:p w14:paraId="49ABF35C" w14:textId="7601FAC8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07 июля 2020 г. по 13</w:t>
      </w:r>
      <w:r w:rsidR="00730FCE">
        <w:rPr>
          <w:color w:val="000000"/>
        </w:rPr>
        <w:t xml:space="preserve"> июля 2020 г. - в размере 83,2</w:t>
      </w:r>
      <w:r w:rsidRPr="009E2DE8">
        <w:rPr>
          <w:color w:val="000000"/>
        </w:rPr>
        <w:t>0% от начальной цены продажи лота;</w:t>
      </w:r>
    </w:p>
    <w:p w14:paraId="64A3E816" w14:textId="67EF074A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14 июля 2020 г. по 20</w:t>
      </w:r>
      <w:r w:rsidR="00730FCE">
        <w:rPr>
          <w:color w:val="000000"/>
        </w:rPr>
        <w:t xml:space="preserve"> июля 2020 г. - в размере 74,8</w:t>
      </w:r>
      <w:r w:rsidRPr="009E2DE8">
        <w:rPr>
          <w:color w:val="000000"/>
        </w:rPr>
        <w:t>0% от начальной цены продажи лота;</w:t>
      </w:r>
    </w:p>
    <w:p w14:paraId="7F0B8D39" w14:textId="4134F80A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21 июля 2020 г. по 27</w:t>
      </w:r>
      <w:r w:rsidR="00730FCE">
        <w:rPr>
          <w:color w:val="000000"/>
        </w:rPr>
        <w:t xml:space="preserve"> июля 2020 г. - в размере 66,4</w:t>
      </w:r>
      <w:r w:rsidRPr="009E2DE8">
        <w:rPr>
          <w:color w:val="000000"/>
        </w:rPr>
        <w:t>0% от начальной цены продажи лота;</w:t>
      </w:r>
    </w:p>
    <w:p w14:paraId="7935BFDC" w14:textId="77777777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28 июля 2020 г. по 03 августа 2020 г. - в размере 58,00% от начальной цены продажи лота;</w:t>
      </w:r>
    </w:p>
    <w:p w14:paraId="5E5C1E7E" w14:textId="520BA784" w:rsidR="009E2DE8" w:rsidRPr="009E2DE8" w:rsidRDefault="009E2DE8" w:rsidP="009E2DE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E2DE8">
        <w:rPr>
          <w:color w:val="000000"/>
        </w:rPr>
        <w:t>с 04 августа 2020 г. по 10 ав</w:t>
      </w:r>
      <w:r w:rsidR="00730FCE">
        <w:rPr>
          <w:color w:val="000000"/>
        </w:rPr>
        <w:t>густа 2020 г. - в размере 49,6</w:t>
      </w:r>
      <w:r w:rsidRPr="009E2DE8">
        <w:rPr>
          <w:color w:val="000000"/>
        </w:rPr>
        <w:t>0%</w:t>
      </w:r>
      <w:r>
        <w:rPr>
          <w:color w:val="000000"/>
        </w:rPr>
        <w:t xml:space="preserve"> от начальной цены продажи лота.</w:t>
      </w:r>
    </w:p>
    <w:p w14:paraId="2639B9A4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F939169" w14:textId="77777777" w:rsidR="00003DFC" w:rsidRPr="002B1B81" w:rsidRDefault="00927CB6" w:rsidP="00003D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="00003DFC" w:rsidRPr="002B1B81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B3E31E7" w14:textId="5AE51B83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2B1B81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FB25C7" w:rsidRPr="002B1B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B25C7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говора о внесении задатка.</w:t>
      </w:r>
    </w:p>
    <w:p w14:paraId="0C0D2CB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7078E1A9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Pr="002B1B81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2B1B81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1CC16D9D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0260970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E44D28D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пособом обязан немедленно уведомить КУ. </w:t>
      </w:r>
      <w:proofErr w:type="spellStart"/>
      <w:r w:rsidRPr="002B1B81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014E1BEE" w14:textId="77777777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7F348076" w14:textId="630497E6" w:rsidR="00003DFC" w:rsidRPr="00945A7A" w:rsidRDefault="00003DFC" w:rsidP="00007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б ознакомлении с имуществом финансовой организации можно получить у КУ </w:t>
      </w:r>
      <w:r w:rsidRPr="002B1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703D02">
        <w:rPr>
          <w:rFonts w:ascii="Times New Roman" w:hAnsi="Times New Roman" w:cs="Times New Roman"/>
          <w:sz w:val="24"/>
          <w:szCs w:val="24"/>
        </w:rPr>
        <w:t>9.00</w:t>
      </w:r>
      <w:r w:rsidRPr="002B1B81">
        <w:rPr>
          <w:rFonts w:ascii="Times New Roman" w:hAnsi="Times New Roman" w:cs="Times New Roman"/>
          <w:sz w:val="24"/>
          <w:szCs w:val="24"/>
        </w:rPr>
        <w:t xml:space="preserve"> д</w:t>
      </w:r>
      <w:r w:rsidRPr="002B1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703D02">
        <w:rPr>
          <w:rFonts w:ascii="Times New Roman" w:hAnsi="Times New Roman" w:cs="Times New Roman"/>
          <w:sz w:val="24"/>
          <w:szCs w:val="24"/>
        </w:rPr>
        <w:t>17.00</w:t>
      </w:r>
      <w:r w:rsidRPr="002B1B81">
        <w:rPr>
          <w:rFonts w:ascii="Times New Roman" w:hAnsi="Times New Roman" w:cs="Times New Roman"/>
          <w:sz w:val="24"/>
          <w:szCs w:val="24"/>
        </w:rPr>
        <w:t xml:space="preserve">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</w:t>
      </w:r>
      <w:r w:rsidR="00703D02">
        <w:rPr>
          <w:rFonts w:ascii="Times New Roman" w:hAnsi="Times New Roman" w:cs="Times New Roman"/>
          <w:sz w:val="24"/>
          <w:szCs w:val="24"/>
        </w:rPr>
        <w:t xml:space="preserve">г. Москва, 5-ая ул. Ямского поля, д. 5, стр. 1, тел. +7 (495) 725-31-47, доб. 64-57, у ОТ: </w:t>
      </w:r>
      <w:r w:rsidR="00945A7A">
        <w:rPr>
          <w:rFonts w:ascii="Times New Roman" w:hAnsi="Times New Roman" w:cs="Times New Roman"/>
          <w:sz w:val="24"/>
          <w:szCs w:val="24"/>
        </w:rPr>
        <w:t xml:space="preserve">по лотам 6, 17, 29, 30: </w:t>
      </w:r>
      <w:r w:rsidR="00945A7A" w:rsidRPr="00945A7A">
        <w:rPr>
          <w:rFonts w:ascii="Times New Roman" w:hAnsi="Times New Roman" w:cs="Times New Roman"/>
          <w:sz w:val="24"/>
          <w:szCs w:val="24"/>
        </w:rPr>
        <w:t xml:space="preserve">dv@auction-house.ru, Дмитрий </w:t>
      </w:r>
      <w:proofErr w:type="spellStart"/>
      <w:r w:rsidR="00945A7A" w:rsidRPr="00945A7A">
        <w:rPr>
          <w:rFonts w:ascii="Times New Roman" w:hAnsi="Times New Roman" w:cs="Times New Roman"/>
          <w:sz w:val="24"/>
          <w:szCs w:val="24"/>
        </w:rPr>
        <w:t>Пу</w:t>
      </w:r>
      <w:r w:rsidR="00945A7A">
        <w:rPr>
          <w:rFonts w:ascii="Times New Roman" w:hAnsi="Times New Roman" w:cs="Times New Roman"/>
          <w:sz w:val="24"/>
          <w:szCs w:val="24"/>
        </w:rPr>
        <w:t>риков</w:t>
      </w:r>
      <w:proofErr w:type="spellEnd"/>
      <w:r w:rsidR="00945A7A">
        <w:rPr>
          <w:rFonts w:ascii="Times New Roman" w:hAnsi="Times New Roman" w:cs="Times New Roman"/>
          <w:sz w:val="24"/>
          <w:szCs w:val="24"/>
        </w:rPr>
        <w:t xml:space="preserve">, тел.  8(914) 974 10 13,  </w:t>
      </w:r>
      <w:r w:rsidR="00945A7A" w:rsidRPr="00945A7A">
        <w:rPr>
          <w:rFonts w:ascii="Times New Roman" w:hAnsi="Times New Roman" w:cs="Times New Roman"/>
          <w:sz w:val="24"/>
          <w:szCs w:val="24"/>
        </w:rPr>
        <w:t>8 (423) 265 23 87</w:t>
      </w:r>
      <w:r w:rsidR="00945A7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945A7A">
        <w:rPr>
          <w:rFonts w:ascii="Times New Roman" w:hAnsi="Times New Roman" w:cs="Times New Roman"/>
          <w:sz w:val="24"/>
          <w:szCs w:val="24"/>
        </w:rPr>
        <w:t xml:space="preserve"> по лотам 1-5,7-16, 18-28, 31- 35: </w:t>
      </w:r>
      <w:r w:rsidR="00945A7A" w:rsidRPr="00945A7A">
        <w:rPr>
          <w:rFonts w:ascii="Times New Roman" w:hAnsi="Times New Roman" w:cs="Times New Roman"/>
          <w:sz w:val="24"/>
          <w:szCs w:val="24"/>
        </w:rPr>
        <w:t>Тел. 8(812)334-20-50 (с 9.00 до 18.00 по Мо</w:t>
      </w:r>
      <w:r w:rsidR="00007B6C">
        <w:rPr>
          <w:rFonts w:ascii="Times New Roman" w:hAnsi="Times New Roman" w:cs="Times New Roman"/>
          <w:sz w:val="24"/>
          <w:szCs w:val="24"/>
        </w:rPr>
        <w:t xml:space="preserve">сковскому времени в будние дни) </w:t>
      </w:r>
      <w:r w:rsidR="00945A7A" w:rsidRPr="00945A7A">
        <w:rPr>
          <w:rFonts w:ascii="Times New Roman" w:hAnsi="Times New Roman" w:cs="Times New Roman"/>
          <w:sz w:val="24"/>
          <w:szCs w:val="24"/>
        </w:rPr>
        <w:t>inform@auction-house.ru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8F63DB" w14:textId="77777777" w:rsidR="00B41D69" w:rsidRPr="00B41D69" w:rsidRDefault="00B41D69" w:rsidP="00B41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D69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9" w:history="1">
        <w:r w:rsidRPr="00B41D69">
          <w:rPr>
            <w:rStyle w:val="a4"/>
            <w:rFonts w:ascii="Times New Roman" w:hAnsi="Times New Roman"/>
            <w:sz w:val="24"/>
            <w:szCs w:val="24"/>
          </w:rPr>
          <w:t>infocenter@asv.org.ru</w:t>
        </w:r>
      </w:hyperlink>
      <w:r w:rsidRPr="00B41D69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10" w:history="1">
        <w:r w:rsidRPr="00B41D69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B41D69">
        <w:rPr>
          <w:rFonts w:ascii="Times New Roman" w:hAnsi="Times New Roman" w:cs="Times New Roman"/>
          <w:color w:val="000000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9BF1D58" w14:textId="77777777" w:rsidR="00AF3005" w:rsidRPr="002B1B81" w:rsidRDefault="00AF3005" w:rsidP="00AF3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4771115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2B1B81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bookmarkEnd w:id="1"/>
    <w:p w14:paraId="23CF7F72" w14:textId="77777777" w:rsidR="00EE2718" w:rsidRPr="002B1B81" w:rsidRDefault="00EE2718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718" w:rsidRPr="002B1B81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AA"/>
    <w:rsid w:val="00003DFC"/>
    <w:rsid w:val="000067AA"/>
    <w:rsid w:val="00007B6C"/>
    <w:rsid w:val="000420FF"/>
    <w:rsid w:val="00082F5E"/>
    <w:rsid w:val="0015099D"/>
    <w:rsid w:val="001F039D"/>
    <w:rsid w:val="00284B1D"/>
    <w:rsid w:val="002B0F64"/>
    <w:rsid w:val="002B1B81"/>
    <w:rsid w:val="00467D6B"/>
    <w:rsid w:val="005F1F68"/>
    <w:rsid w:val="00662676"/>
    <w:rsid w:val="00692EED"/>
    <w:rsid w:val="00703D02"/>
    <w:rsid w:val="007229EA"/>
    <w:rsid w:val="00730FCE"/>
    <w:rsid w:val="00735EAD"/>
    <w:rsid w:val="007B575E"/>
    <w:rsid w:val="00825B29"/>
    <w:rsid w:val="00865FD7"/>
    <w:rsid w:val="00882E21"/>
    <w:rsid w:val="00927CB6"/>
    <w:rsid w:val="00945A7A"/>
    <w:rsid w:val="009E2DE8"/>
    <w:rsid w:val="00A4541B"/>
    <w:rsid w:val="00AF3005"/>
    <w:rsid w:val="00B41D69"/>
    <w:rsid w:val="00B953CE"/>
    <w:rsid w:val="00C035F0"/>
    <w:rsid w:val="00C11EFF"/>
    <w:rsid w:val="00CF06A5"/>
    <w:rsid w:val="00D43D06"/>
    <w:rsid w:val="00D62667"/>
    <w:rsid w:val="00DC28B0"/>
    <w:rsid w:val="00E378D6"/>
    <w:rsid w:val="00E614D3"/>
    <w:rsid w:val="00EE1B9D"/>
    <w:rsid w:val="00EE2718"/>
    <w:rsid w:val="00F104BD"/>
    <w:rsid w:val="00F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orgias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asv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5FF4-18F8-4778-96ED-F5C3D6EE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3727</Words>
  <Characters>2022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Падерина Виктория</cp:lastModifiedBy>
  <cp:revision>21</cp:revision>
  <dcterms:created xsi:type="dcterms:W3CDTF">2019-07-23T07:42:00Z</dcterms:created>
  <dcterms:modified xsi:type="dcterms:W3CDTF">2020-01-20T13:20:00Z</dcterms:modified>
</cp:coreProperties>
</file>